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FA" w:rsidRDefault="00C47488">
      <w:pPr>
        <w:rPr>
          <w:rFonts w:hint="eastAsia"/>
        </w:rPr>
      </w:pPr>
      <w:r>
        <w:rPr>
          <w:rFonts w:hint="eastAsia"/>
        </w:rPr>
        <w:t>全部内容总结</w:t>
      </w:r>
    </w:p>
    <w:p w:rsidR="00C47488" w:rsidRDefault="00C47488">
      <w:pPr>
        <w:rPr>
          <w:rFonts w:hint="eastAsia"/>
        </w:rPr>
      </w:pPr>
    </w:p>
    <w:p w:rsidR="00C47488" w:rsidRDefault="00C47488">
      <w:pPr>
        <w:rPr>
          <w:rFonts w:hint="eastAsia"/>
        </w:rPr>
      </w:pPr>
      <w:r>
        <w:rPr>
          <w:rFonts w:hint="eastAsia"/>
        </w:rPr>
        <w:t>开发模式</w:t>
      </w:r>
    </w:p>
    <w:p w:rsidR="00C47488" w:rsidRDefault="00C4748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敏捷开发模式</w:t>
      </w:r>
    </w:p>
    <w:p w:rsidR="00C47488" w:rsidRDefault="00C4748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两人配合？</w:t>
      </w:r>
    </w:p>
    <w:p w:rsidR="00C47488" w:rsidRDefault="00C47488">
      <w:pPr>
        <w:rPr>
          <w:rFonts w:hint="eastAsia"/>
        </w:rPr>
      </w:pPr>
      <w:r>
        <w:rPr>
          <w:rFonts w:hint="eastAsia"/>
        </w:rPr>
        <w:t>开发过程控制</w:t>
      </w:r>
    </w:p>
    <w:p w:rsidR="00C47488" w:rsidRDefault="00C4748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结合开发模式，功能实现过程控制</w:t>
      </w:r>
    </w:p>
    <w:p w:rsidR="00C47488" w:rsidRDefault="00C4748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版本控制</w:t>
      </w:r>
    </w:p>
    <w:p w:rsidR="00C47488" w:rsidRDefault="00C4748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代码管理</w:t>
      </w:r>
    </w:p>
    <w:p w:rsidR="00C47488" w:rsidRDefault="00C4748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配合交流</w:t>
      </w:r>
    </w:p>
    <w:p w:rsidR="00C47488" w:rsidRPr="00C47488" w:rsidRDefault="00C4748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知识和经验总结共享</w:t>
      </w:r>
    </w:p>
    <w:p w:rsidR="00C47488" w:rsidRDefault="00C47488">
      <w:pPr>
        <w:widowControl/>
        <w:jc w:val="left"/>
        <w:rPr>
          <w:rFonts w:hint="eastAsia"/>
        </w:rPr>
      </w:pPr>
      <w:r>
        <w:rPr>
          <w:rFonts w:hint="eastAsia"/>
        </w:rPr>
        <w:t>开发设计和实现</w:t>
      </w:r>
    </w:p>
    <w:p w:rsidR="00C47488" w:rsidRDefault="00C47488" w:rsidP="00C47488">
      <w:pPr>
        <w:widowControl/>
        <w:jc w:val="left"/>
      </w:pPr>
      <w:r>
        <w:rPr>
          <w:rFonts w:hint="eastAsia"/>
        </w:rPr>
        <w:t>发布与运营</w:t>
      </w:r>
    </w:p>
    <w:p w:rsidR="00C47488" w:rsidRDefault="00C47488">
      <w:pPr>
        <w:widowControl/>
        <w:jc w:val="left"/>
        <w:rPr>
          <w:rFonts w:hint="eastAsia"/>
        </w:rPr>
      </w:pPr>
    </w:p>
    <w:p w:rsidR="00C47488" w:rsidRDefault="00C47488">
      <w:pPr>
        <w:widowControl/>
        <w:jc w:val="left"/>
      </w:pPr>
      <w:r>
        <w:br w:type="page"/>
      </w:r>
    </w:p>
    <w:p w:rsidR="00C47488" w:rsidRDefault="00C47488">
      <w:pPr>
        <w:widowControl/>
        <w:jc w:val="left"/>
      </w:pPr>
    </w:p>
    <w:p w:rsidR="00EE57DC" w:rsidRDefault="00AF67A2" w:rsidP="00AF67A2">
      <w:pPr>
        <w:jc w:val="center"/>
        <w:rPr>
          <w:rFonts w:hint="eastAsia"/>
        </w:rPr>
      </w:pPr>
      <w:r>
        <w:rPr>
          <w:rFonts w:hint="eastAsia"/>
        </w:rPr>
        <w:t>应用设计总结</w:t>
      </w:r>
    </w:p>
    <w:p w:rsidR="00EE57DC" w:rsidRDefault="00EE57DC">
      <w:pPr>
        <w:rPr>
          <w:rFonts w:hint="eastAsia"/>
        </w:rPr>
      </w:pPr>
    </w:p>
    <w:p w:rsidR="00EE57DC" w:rsidRDefault="00EE57DC" w:rsidP="00EE57D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总体功能</w:t>
      </w:r>
    </w:p>
    <w:p w:rsidR="00EE57DC" w:rsidRDefault="00EE57DC" w:rsidP="00EE57DC">
      <w:pPr>
        <w:ind w:left="360"/>
        <w:rPr>
          <w:rFonts w:hint="eastAsia"/>
        </w:rPr>
      </w:pPr>
      <w:r>
        <w:rPr>
          <w:rFonts w:hint="eastAsia"/>
        </w:rPr>
        <w:t>为在校学生提供日常的课表功能，可同时管理多个课表。</w:t>
      </w:r>
    </w:p>
    <w:p w:rsidR="00EE57DC" w:rsidRPr="00EE57DC" w:rsidRDefault="00EE57DC" w:rsidP="00EE57DC">
      <w:pPr>
        <w:ind w:left="360"/>
        <w:rPr>
          <w:rFonts w:hint="eastAsia"/>
        </w:rPr>
      </w:pPr>
      <w:r>
        <w:rPr>
          <w:rFonts w:hint="eastAsia"/>
        </w:rPr>
        <w:t>同时课表提供作业和笔记的记录功能，按上课时间与课程记录一起管理。</w:t>
      </w:r>
    </w:p>
    <w:p w:rsidR="00EE57DC" w:rsidRDefault="00EE57DC" w:rsidP="00EE57D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详细功能</w:t>
      </w:r>
      <w:r w:rsidR="001714BD">
        <w:rPr>
          <w:rFonts w:hint="eastAsia"/>
        </w:rPr>
        <w:t>（要以客户面的功能语言来描述）</w:t>
      </w:r>
    </w:p>
    <w:p w:rsidR="00EE57DC" w:rsidRDefault="00EE57DC" w:rsidP="00EE57D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周课表查看功能</w:t>
      </w:r>
    </w:p>
    <w:p w:rsidR="00EE57DC" w:rsidRDefault="00EE57DC" w:rsidP="00EE57D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详细课程信息</w:t>
      </w:r>
    </w:p>
    <w:p w:rsidR="00EE57DC" w:rsidRDefault="00EE57DC" w:rsidP="00EE57D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多课表管理</w:t>
      </w:r>
    </w:p>
    <w:p w:rsidR="00EE57DC" w:rsidRDefault="00EE57DC" w:rsidP="00EE57D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作业和笔记管理</w:t>
      </w:r>
    </w:p>
    <w:p w:rsidR="00EE57DC" w:rsidRDefault="00821846" w:rsidP="00EE57D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UCD</w:t>
      </w:r>
      <w:r w:rsidR="00EE57DC">
        <w:rPr>
          <w:rFonts w:hint="eastAsia"/>
        </w:rPr>
        <w:t>设计</w:t>
      </w:r>
    </w:p>
    <w:p w:rsidR="005B1384" w:rsidRPr="00CB2286" w:rsidRDefault="005B1384" w:rsidP="005B1384">
      <w:pPr>
        <w:ind w:firstLine="360"/>
        <w:rPr>
          <w:rFonts w:hint="eastAsia"/>
          <w:color w:val="0070C0"/>
        </w:rPr>
      </w:pPr>
      <w:r w:rsidRPr="00CB2286">
        <w:rPr>
          <w:rFonts w:hint="eastAsia"/>
          <w:color w:val="0070C0"/>
        </w:rPr>
        <w:t>心得：应用的设计应该从</w:t>
      </w:r>
      <w:r w:rsidRPr="00CB2286">
        <w:rPr>
          <w:rFonts w:hint="eastAsia"/>
          <w:color w:val="0070C0"/>
        </w:rPr>
        <w:t>UCD</w:t>
      </w:r>
      <w:r w:rsidRPr="00CB2286">
        <w:rPr>
          <w:rFonts w:hint="eastAsia"/>
          <w:color w:val="0070C0"/>
        </w:rPr>
        <w:t>开始，根据详细功能要求设计整个应用的交互方案。这是用户需求实现为应用功能的转接点：将功能设计到应用界面中。之后才能根据应用界面，来做接下来的设计，包括架构和模块内容等。</w:t>
      </w:r>
    </w:p>
    <w:p w:rsidR="005B1384" w:rsidRDefault="004F5B70" w:rsidP="005B1384">
      <w:pPr>
        <w:rPr>
          <w:rFonts w:hint="eastAsia"/>
        </w:rPr>
      </w:pPr>
      <w:r>
        <w:rPr>
          <w:rFonts w:hint="eastAsia"/>
        </w:rPr>
        <w:tab/>
        <w:t>UCD</w:t>
      </w:r>
      <w:r>
        <w:rPr>
          <w:rFonts w:hint="eastAsia"/>
        </w:rPr>
        <w:t>的设计同时还应包括界面主题和风格的，包括主体的大小和颜色，各控件界面的设计等等。</w:t>
      </w:r>
    </w:p>
    <w:p w:rsidR="004F5B70" w:rsidRPr="004F5B70" w:rsidRDefault="004F5B70" w:rsidP="005B1384">
      <w:pPr>
        <w:rPr>
          <w:rFonts w:hint="eastAsia"/>
          <w:color w:val="FF0000"/>
        </w:rPr>
      </w:pPr>
      <w:r>
        <w:rPr>
          <w:rFonts w:hint="eastAsia"/>
        </w:rPr>
        <w:tab/>
      </w:r>
      <w:r w:rsidRPr="004F5B70">
        <w:rPr>
          <w:rFonts w:hint="eastAsia"/>
          <w:color w:val="FF0000"/>
        </w:rPr>
        <w:t>UCD</w:t>
      </w:r>
      <w:r w:rsidRPr="004F5B70">
        <w:rPr>
          <w:rFonts w:hint="eastAsia"/>
          <w:color w:val="FF0000"/>
        </w:rPr>
        <w:t>设计完之后，应该尽量固定不变，一旦改变将为底层带来极大的变化！</w:t>
      </w:r>
    </w:p>
    <w:p w:rsidR="00EE57DC" w:rsidRDefault="00EE57DC" w:rsidP="00EE57D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UCD</w:t>
      </w:r>
      <w:r>
        <w:rPr>
          <w:rFonts w:hint="eastAsia"/>
        </w:rPr>
        <w:t>设计原则：</w:t>
      </w:r>
    </w:p>
    <w:p w:rsidR="00EE57DC" w:rsidRDefault="00EE57DC" w:rsidP="00EE57DC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简洁</w:t>
      </w:r>
      <w:r w:rsidR="004F5B70">
        <w:rPr>
          <w:rFonts w:hint="eastAsia"/>
        </w:rPr>
        <w:t>：界面力求简洁精致，数量简但内容要精</w:t>
      </w:r>
    </w:p>
    <w:p w:rsidR="00EE57DC" w:rsidRDefault="004F5B70" w:rsidP="00EE57DC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易用：无需太多额外的学习即能上手</w:t>
      </w:r>
    </w:p>
    <w:p w:rsidR="004F5B70" w:rsidRDefault="004F5B70" w:rsidP="00EE57DC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风格主题统一</w:t>
      </w:r>
      <w:r w:rsidR="001714BD">
        <w:rPr>
          <w:rFonts w:hint="eastAsia"/>
        </w:rPr>
        <w:t>：（可在实现过程中不断优化）</w:t>
      </w:r>
    </w:p>
    <w:p w:rsidR="00EE57DC" w:rsidRDefault="00EE57DC" w:rsidP="00EE57DC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减少操作</w:t>
      </w:r>
      <w:r w:rsidR="004F5B70">
        <w:rPr>
          <w:rFonts w:hint="eastAsia"/>
        </w:rPr>
        <w:t>：易用强调易上手，减少操作强调用户实现相同功能的操作次数</w:t>
      </w:r>
    </w:p>
    <w:p w:rsidR="00EE57DC" w:rsidRDefault="00EE57DC" w:rsidP="00EE57DC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减少界面层级</w:t>
      </w:r>
      <w:r w:rsidR="004F5B70">
        <w:rPr>
          <w:rFonts w:hint="eastAsia"/>
        </w:rPr>
        <w:t>：层级越多感觉越乱，最好不要超过</w:t>
      </w:r>
      <w:r w:rsidR="004F5B70">
        <w:rPr>
          <w:rFonts w:hint="eastAsia"/>
        </w:rPr>
        <w:t>3</w:t>
      </w:r>
      <w:r w:rsidR="004F5B70">
        <w:rPr>
          <w:rFonts w:hint="eastAsia"/>
        </w:rPr>
        <w:t>层。</w:t>
      </w:r>
    </w:p>
    <w:p w:rsidR="00EE57DC" w:rsidRDefault="00EE57DC" w:rsidP="00EE57DC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考虑可扩展性</w:t>
      </w:r>
      <w:r w:rsidR="004F5B70">
        <w:rPr>
          <w:rFonts w:hint="eastAsia"/>
        </w:rPr>
        <w:t>：留点后路</w:t>
      </w:r>
    </w:p>
    <w:p w:rsidR="001714BD" w:rsidRDefault="001714BD" w:rsidP="0082184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UCD</w:t>
      </w:r>
      <w:r>
        <w:rPr>
          <w:rFonts w:hint="eastAsia"/>
        </w:rPr>
        <w:t>设计输出</w:t>
      </w:r>
    </w:p>
    <w:p w:rsidR="001714BD" w:rsidRDefault="001714BD" w:rsidP="001714BD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总体设计方案</w:t>
      </w:r>
    </w:p>
    <w:p w:rsidR="001714BD" w:rsidRDefault="001714BD" w:rsidP="001714BD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与功能对应的用户交互操作流程描述</w:t>
      </w:r>
    </w:p>
    <w:p w:rsidR="00EE57DC" w:rsidRDefault="00EE57DC" w:rsidP="0082184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架构设计</w:t>
      </w:r>
    </w:p>
    <w:p w:rsidR="004F5B70" w:rsidRDefault="004F5B70" w:rsidP="004F5B70">
      <w:pPr>
        <w:ind w:left="360"/>
        <w:rPr>
          <w:rFonts w:hint="eastAsia"/>
        </w:rPr>
      </w:pPr>
      <w:r>
        <w:rPr>
          <w:rFonts w:hint="eastAsia"/>
        </w:rPr>
        <w:t>一般采用</w:t>
      </w:r>
      <w:r>
        <w:rPr>
          <w:rFonts w:hint="eastAsia"/>
        </w:rPr>
        <w:t>MVC</w:t>
      </w:r>
      <w:r>
        <w:rPr>
          <w:rFonts w:hint="eastAsia"/>
        </w:rPr>
        <w:t>，但不拘泥，视具体功能而定！</w:t>
      </w:r>
    </w:p>
    <w:p w:rsidR="004F5B70" w:rsidRDefault="004F5B70" w:rsidP="004F5B70">
      <w:pPr>
        <w:ind w:firstLine="360"/>
        <w:rPr>
          <w:rFonts w:hint="eastAsia"/>
        </w:rPr>
      </w:pPr>
      <w:r>
        <w:rPr>
          <w:rFonts w:hint="eastAsia"/>
        </w:rPr>
        <w:t>这里就需要把整个应用的类框架同时定下来，比如哪个功能要用哪个类来做，而不是简单画三个</w:t>
      </w:r>
      <w:r>
        <w:rPr>
          <w:rFonts w:hint="eastAsia"/>
        </w:rPr>
        <w:t>MVC</w:t>
      </w:r>
      <w:r>
        <w:rPr>
          <w:rFonts w:hint="eastAsia"/>
        </w:rPr>
        <w:t>的框框。以</w:t>
      </w:r>
      <w:proofErr w:type="spellStart"/>
      <w:r>
        <w:rPr>
          <w:rFonts w:hint="eastAsia"/>
        </w:rPr>
        <w:t>SchoolLife</w:t>
      </w:r>
      <w:proofErr w:type="spellEnd"/>
      <w:r>
        <w:rPr>
          <w:rFonts w:hint="eastAsia"/>
        </w:rPr>
        <w:t>为例，</w:t>
      </w:r>
      <w:r>
        <w:rPr>
          <w:rFonts w:hint="eastAsia"/>
        </w:rPr>
        <w:t>MVC</w:t>
      </w:r>
      <w:r>
        <w:rPr>
          <w:rFonts w:hint="eastAsia"/>
        </w:rPr>
        <w:t>的架构设计结果可以如下：</w:t>
      </w:r>
    </w:p>
    <w:p w:rsidR="001714BD" w:rsidRDefault="00821846" w:rsidP="004F5B70">
      <w:pPr>
        <w:ind w:left="360"/>
        <w:rPr>
          <w:rFonts w:hint="eastAsia"/>
        </w:rPr>
      </w:pPr>
      <w:r>
        <w:rPr>
          <w:rFonts w:hint="eastAsia"/>
        </w:rPr>
        <w:t>（图和表）</w:t>
      </w:r>
    </w:p>
    <w:p w:rsidR="001714BD" w:rsidRDefault="001714BD" w:rsidP="004F5B70">
      <w:pPr>
        <w:ind w:left="360"/>
        <w:rPr>
          <w:rFonts w:hint="eastAsia"/>
        </w:rPr>
      </w:pPr>
    </w:p>
    <w:p w:rsidR="001714BD" w:rsidRDefault="001714BD" w:rsidP="004F5B70">
      <w:pPr>
        <w:ind w:left="360"/>
        <w:rPr>
          <w:rFonts w:hint="eastAsia"/>
        </w:rPr>
      </w:pPr>
    </w:p>
    <w:p w:rsidR="00EE57DC" w:rsidRDefault="00821846" w:rsidP="0082184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实现设计</w:t>
      </w:r>
    </w:p>
    <w:p w:rsidR="00003DD7" w:rsidRDefault="00003DD7" w:rsidP="00003DD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针对架构设计中结果的功能类及描述，做实现上的设计和编码实现。</w:t>
      </w:r>
    </w:p>
    <w:p w:rsidR="00003DD7" w:rsidRDefault="00003DD7" w:rsidP="00003DD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实现时要额外考虑如下内容：</w:t>
      </w:r>
    </w:p>
    <w:p w:rsidR="00003DD7" w:rsidRDefault="00003DD7" w:rsidP="00003DD7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类、方法与变量说明，用于生成文档</w:t>
      </w:r>
    </w:p>
    <w:p w:rsidR="00003DD7" w:rsidRDefault="00003DD7" w:rsidP="00003DD7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问题定位方便（考虑</w:t>
      </w:r>
      <w:r>
        <w:rPr>
          <w:rFonts w:hint="eastAsia"/>
        </w:rPr>
        <w:t>Log</w:t>
      </w:r>
      <w:r>
        <w:rPr>
          <w:rFonts w:hint="eastAsia"/>
        </w:rPr>
        <w:t>打印方案）</w:t>
      </w:r>
    </w:p>
    <w:p w:rsidR="00003DD7" w:rsidRPr="00003DD7" w:rsidRDefault="00003DD7" w:rsidP="00003DD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测试方便</w:t>
      </w:r>
    </w:p>
    <w:sectPr w:rsidR="00003DD7" w:rsidRPr="00003DD7" w:rsidSect="007172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16490"/>
    <w:multiLevelType w:val="hybridMultilevel"/>
    <w:tmpl w:val="6E5C3EA0"/>
    <w:lvl w:ilvl="0" w:tplc="274ACBC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5724849"/>
    <w:multiLevelType w:val="hybridMultilevel"/>
    <w:tmpl w:val="A5B494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A93105D"/>
    <w:multiLevelType w:val="hybridMultilevel"/>
    <w:tmpl w:val="D332C77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5303E6B"/>
    <w:multiLevelType w:val="hybridMultilevel"/>
    <w:tmpl w:val="86B2D5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B5E0D4D"/>
    <w:multiLevelType w:val="hybridMultilevel"/>
    <w:tmpl w:val="BED22BCC"/>
    <w:lvl w:ilvl="0" w:tplc="F29E3B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E57DC"/>
    <w:rsid w:val="00003DD7"/>
    <w:rsid w:val="00012792"/>
    <w:rsid w:val="00070064"/>
    <w:rsid w:val="000933E4"/>
    <w:rsid w:val="00094705"/>
    <w:rsid w:val="000A7B6F"/>
    <w:rsid w:val="00135173"/>
    <w:rsid w:val="00161FF9"/>
    <w:rsid w:val="001714BD"/>
    <w:rsid w:val="00175451"/>
    <w:rsid w:val="001B1A7F"/>
    <w:rsid w:val="001E032D"/>
    <w:rsid w:val="001E415A"/>
    <w:rsid w:val="00292E4E"/>
    <w:rsid w:val="002A69FA"/>
    <w:rsid w:val="002D60C2"/>
    <w:rsid w:val="00321E84"/>
    <w:rsid w:val="00322B82"/>
    <w:rsid w:val="003329BF"/>
    <w:rsid w:val="00335D99"/>
    <w:rsid w:val="00386487"/>
    <w:rsid w:val="00395B41"/>
    <w:rsid w:val="003C75A2"/>
    <w:rsid w:val="003E0A08"/>
    <w:rsid w:val="003F1C33"/>
    <w:rsid w:val="004251C2"/>
    <w:rsid w:val="00445A26"/>
    <w:rsid w:val="004654F0"/>
    <w:rsid w:val="004D5F81"/>
    <w:rsid w:val="004E0DCF"/>
    <w:rsid w:val="004E5132"/>
    <w:rsid w:val="004F5B70"/>
    <w:rsid w:val="00507898"/>
    <w:rsid w:val="0056711C"/>
    <w:rsid w:val="0057063B"/>
    <w:rsid w:val="0058561F"/>
    <w:rsid w:val="00595B93"/>
    <w:rsid w:val="005B1384"/>
    <w:rsid w:val="00676BBC"/>
    <w:rsid w:val="00677806"/>
    <w:rsid w:val="00701C8E"/>
    <w:rsid w:val="007035F4"/>
    <w:rsid w:val="00711BCE"/>
    <w:rsid w:val="007172FA"/>
    <w:rsid w:val="00721BD2"/>
    <w:rsid w:val="00733A97"/>
    <w:rsid w:val="00791364"/>
    <w:rsid w:val="007A6AF2"/>
    <w:rsid w:val="007D3A97"/>
    <w:rsid w:val="007D73FC"/>
    <w:rsid w:val="007F1AA4"/>
    <w:rsid w:val="0081636B"/>
    <w:rsid w:val="00821846"/>
    <w:rsid w:val="00883CF9"/>
    <w:rsid w:val="008868BE"/>
    <w:rsid w:val="008B12BD"/>
    <w:rsid w:val="008E0309"/>
    <w:rsid w:val="009230F0"/>
    <w:rsid w:val="00942844"/>
    <w:rsid w:val="00976A20"/>
    <w:rsid w:val="00985ED7"/>
    <w:rsid w:val="009D6A1B"/>
    <w:rsid w:val="00A410BB"/>
    <w:rsid w:val="00A51138"/>
    <w:rsid w:val="00A56E96"/>
    <w:rsid w:val="00A76D87"/>
    <w:rsid w:val="00A8239B"/>
    <w:rsid w:val="00AB4C73"/>
    <w:rsid w:val="00AC0622"/>
    <w:rsid w:val="00AD1CE4"/>
    <w:rsid w:val="00AF67A2"/>
    <w:rsid w:val="00B02B45"/>
    <w:rsid w:val="00B53D3B"/>
    <w:rsid w:val="00B77C25"/>
    <w:rsid w:val="00BB221F"/>
    <w:rsid w:val="00BB2C11"/>
    <w:rsid w:val="00BD386A"/>
    <w:rsid w:val="00BD5662"/>
    <w:rsid w:val="00C11728"/>
    <w:rsid w:val="00C47488"/>
    <w:rsid w:val="00C66DD6"/>
    <w:rsid w:val="00CB2286"/>
    <w:rsid w:val="00CC0FF9"/>
    <w:rsid w:val="00CD63A9"/>
    <w:rsid w:val="00D763EC"/>
    <w:rsid w:val="00D8778D"/>
    <w:rsid w:val="00D925A2"/>
    <w:rsid w:val="00DC2E91"/>
    <w:rsid w:val="00DD2F3A"/>
    <w:rsid w:val="00EA6626"/>
    <w:rsid w:val="00EE57DC"/>
    <w:rsid w:val="00EF0E23"/>
    <w:rsid w:val="00F210E7"/>
    <w:rsid w:val="00F50EC5"/>
    <w:rsid w:val="00F57A3E"/>
    <w:rsid w:val="00FD1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7D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F5D38-09F7-41E0-B0DD-042B0C05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16</Words>
  <Characters>665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0136660</dc:creator>
  <cp:lastModifiedBy>x00136660</cp:lastModifiedBy>
  <cp:revision>5</cp:revision>
  <dcterms:created xsi:type="dcterms:W3CDTF">2012-07-20T17:10:00Z</dcterms:created>
  <dcterms:modified xsi:type="dcterms:W3CDTF">2012-07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42795073</vt:lpwstr>
  </property>
</Properties>
</file>